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17D4A" w14:textId="77777777" w:rsidR="00765123" w:rsidRDefault="00765123" w:rsidP="00765123"/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195"/>
      </w:tblGrid>
      <w:tr w:rsidR="00765123" w14:paraId="0CA17D4F" w14:textId="77777777" w:rsidTr="00765123">
        <w:tc>
          <w:tcPr>
            <w:tcW w:w="2376" w:type="dxa"/>
            <w:hideMark/>
          </w:tcPr>
          <w:p w14:paraId="0CA17D4B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0CA17DD4" wp14:editId="0CA17DD5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104900" cy="1104900"/>
                  <wp:effectExtent l="19050" t="19050" r="19050" b="19050"/>
                  <wp:wrapSquare wrapText="bothSides"/>
                  <wp:docPr id="1" name="Рисунок 1" descr="лого-РГСУ-20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 descr="лого-РГСУ-20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95" w:type="dxa"/>
            <w:vAlign w:val="center"/>
          </w:tcPr>
          <w:p w14:paraId="0CA17D4C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оссийский государственный социальный университет</w:t>
            </w:r>
          </w:p>
          <w:p w14:paraId="0CA17D4D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A17D4E" w14:textId="77777777" w:rsidR="00765123" w:rsidRDefault="00765123">
            <w:pPr>
              <w:spacing w:line="20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акультет информационных технологий</w:t>
            </w:r>
          </w:p>
        </w:tc>
      </w:tr>
    </w:tbl>
    <w:p w14:paraId="0CA17D50" w14:textId="77777777" w:rsidR="00765123" w:rsidRDefault="00765123" w:rsidP="00765123">
      <w:pPr>
        <w:spacing w:after="0" w:line="20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17D5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2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3" w14:textId="77777777" w:rsidR="00765123" w:rsidRDefault="00765123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CA17D54" w14:textId="76D235D2" w:rsidR="00765123" w:rsidRPr="002119C8" w:rsidRDefault="00150144" w:rsidP="00765123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ЛАБОРАТОРНАЯ РАБОТА №</w:t>
      </w:r>
      <w:r w:rsidR="001E47BA">
        <w:rPr>
          <w:rFonts w:ascii="Times New Roman" w:hAnsi="Times New Roman" w:cs="Times New Roman"/>
          <w:b/>
          <w:sz w:val="36"/>
          <w:szCs w:val="36"/>
        </w:rPr>
        <w:t>6</w:t>
      </w:r>
    </w:p>
    <w:p w14:paraId="0CA17D55" w14:textId="77777777" w:rsidR="00765123" w:rsidRDefault="00765123" w:rsidP="00765123">
      <w:pPr>
        <w:spacing w:before="10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Специальные разделы программирования»</w:t>
      </w:r>
    </w:p>
    <w:p w14:paraId="0CA17D56" w14:textId="77777777" w:rsidR="00765123" w:rsidRDefault="00765123" w:rsidP="00765123">
      <w:pPr>
        <w:pBdr>
          <w:top w:val="single" w:sz="4" w:space="1" w:color="auto"/>
        </w:pBdr>
        <w:spacing w:before="100"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звание дисциплины</w:t>
      </w:r>
    </w:p>
    <w:p w14:paraId="0CA17D5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5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1" w:rightFromText="181" w:vertAnchor="text" w:horzAnchor="page" w:tblpXSpec="center" w:tblpY="12"/>
        <w:tblW w:w="7723" w:type="dxa"/>
        <w:tblInd w:w="0" w:type="dxa"/>
        <w:tblLook w:val="04A0" w:firstRow="1" w:lastRow="0" w:firstColumn="1" w:lastColumn="0" w:noHBand="0" w:noVBand="1"/>
      </w:tblPr>
      <w:tblGrid>
        <w:gridCol w:w="3153"/>
        <w:gridCol w:w="4570"/>
      </w:tblGrid>
      <w:tr w:rsidR="00765123" w14:paraId="0CA17D5E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C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 студент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D" w14:textId="5B706929" w:rsidR="00765123" w:rsidRPr="003D71EA" w:rsidRDefault="00191582">
            <w:pPr>
              <w:ind w:right="-21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оргин Максим Ко</w:t>
            </w:r>
            <w:r w:rsidR="005F63E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нтинович</w:t>
            </w:r>
          </w:p>
        </w:tc>
      </w:tr>
      <w:tr w:rsidR="00765123" w14:paraId="0CA17D61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5F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вление подготовки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0" w14:textId="563DB90F" w:rsidR="00765123" w:rsidRDefault="001915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765123" w14:paraId="0CA17D64" w14:textId="77777777" w:rsidTr="00765123">
        <w:trPr>
          <w:trHeight w:val="567"/>
        </w:trPr>
        <w:tc>
          <w:tcPr>
            <w:tcW w:w="3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2" w14:textId="77777777" w:rsidR="00765123" w:rsidRDefault="007651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A17D63" w14:textId="3B37707E" w:rsidR="00765123" w:rsidRDefault="007651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-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-Д-20</w:t>
            </w:r>
            <w:r w:rsidR="007F341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"группа"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0CA17D6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A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B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C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D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E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6F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0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1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2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3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4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5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6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7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8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79" w14:textId="77777777" w:rsidR="00765123" w:rsidRDefault="00765123" w:rsidP="00765123">
      <w:pPr>
        <w:spacing w:after="0" w:line="208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17DD3" w14:textId="0E8BF1C0" w:rsidR="00150144" w:rsidRDefault="00765123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 202</w:t>
      </w:r>
      <w:r w:rsidR="00191582">
        <w:rPr>
          <w:rFonts w:ascii="Times New Roman" w:hAnsi="Times New Roman" w:cs="Times New Roman"/>
          <w:b/>
          <w:sz w:val="28"/>
          <w:szCs w:val="28"/>
        </w:rPr>
        <w:t>2</w:t>
      </w:r>
    </w:p>
    <w:p w14:paraId="29C611EB" w14:textId="2EAA1C92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6C95B" w14:textId="38378A5E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C3F79D" w14:textId="09FF161C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FFDC02" w14:textId="0305F108" w:rsidR="005F63E0" w:rsidRDefault="005F63E0" w:rsidP="00191582">
      <w:pPr>
        <w:spacing w:after="0" w:line="20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FC63BA" w14:textId="0473DD21" w:rsidR="005F63E0" w:rsidRDefault="005F63E0" w:rsidP="005F63E0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  <w:r w:rsidRPr="005F63E0">
        <w:rPr>
          <w:rFonts w:ascii="Times New Roman" w:hAnsi="Times New Roman" w:cs="Times New Roman"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Cs/>
          <w:sz w:val="28"/>
          <w:szCs w:val="28"/>
        </w:rPr>
        <w:t xml:space="preserve">од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</w:t>
      </w:r>
      <w:r w:rsidRPr="002A33BA">
        <w:rPr>
          <w:rFonts w:ascii="Times New Roman" w:hAnsi="Times New Roman" w:cs="Times New Roman"/>
          <w:bCs/>
          <w:sz w:val="28"/>
          <w:szCs w:val="28"/>
        </w:rPr>
        <w:t>:</w:t>
      </w:r>
    </w:p>
    <w:p w14:paraId="6BF6F428" w14:textId="7C019312" w:rsidR="002A33BA" w:rsidRDefault="002A33BA" w:rsidP="005F63E0">
      <w:pPr>
        <w:spacing w:after="0" w:line="208" w:lineRule="auto"/>
        <w:rPr>
          <w:rFonts w:ascii="Times New Roman" w:hAnsi="Times New Roman" w:cs="Times New Roman"/>
          <w:bCs/>
          <w:sz w:val="28"/>
          <w:szCs w:val="28"/>
        </w:rPr>
      </w:pPr>
    </w:p>
    <w:p w14:paraId="7A01FCFA" w14:textId="61D91C53" w:rsidR="004A23B5" w:rsidRDefault="00514C74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207743" wp14:editId="7ABC2256">
            <wp:extent cx="5940425" cy="32353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DE5B0" w14:textId="77777777" w:rsidR="004A23B5" w:rsidRDefault="004A23B5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4C1CC6F" w14:textId="76B67FBD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: </w:t>
      </w:r>
    </w:p>
    <w:p w14:paraId="524F6E98" w14:textId="77777777" w:rsidR="002A33BA" w:rsidRDefault="002A33B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D830E63" w14:textId="2027E85C" w:rsidR="005F63E0" w:rsidRPr="005F63E0" w:rsidRDefault="00514C74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09E63E" wp14:editId="51DCF7AC">
            <wp:extent cx="5940425" cy="18522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5C25" w14:textId="6502711A" w:rsidR="005F63E0" w:rsidRDefault="005F63E0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53AC53A" w14:textId="29B9D461" w:rsidR="00400EA8" w:rsidRDefault="00400EA8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FD1FCD8" w14:textId="588C61E9" w:rsidR="00400EA8" w:rsidRDefault="00400EA8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C950096" w14:textId="1B444546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5224C8C" w14:textId="2FDF6097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7895082" w14:textId="59E241EC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807EB80" w14:textId="42E27580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4C28DD7" w14:textId="36C81885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35616EA0" w14:textId="75DDAE76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547AE9DD" w14:textId="0A6AAD03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397C0AE1" w14:textId="66BA3BD1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195B837" w14:textId="37C8D00D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DE253CC" w14:textId="5EB5811D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742724BA" w14:textId="1CB8E2B1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7BDD6229" w14:textId="770BB222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16BDAA48" w14:textId="053A3D3D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64BFFAA" w14:textId="4C9BE091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226A85E6" w14:textId="0EB7F319" w:rsidR="00983166" w:rsidRDefault="00983166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</w:p>
    <w:p w14:paraId="0AC85588" w14:textId="77777777" w:rsidR="00983166" w:rsidRDefault="00983166" w:rsidP="00983166">
      <w:pPr>
        <w:spacing w:after="0" w:line="20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BC313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F162273" w14:textId="3F347C5B" w:rsidR="006A50FA" w:rsidRPr="00514C74" w:rsidRDefault="006A50FA" w:rsidP="005F63E0">
      <w:pPr>
        <w:spacing w:after="0" w:line="208" w:lineRule="auto"/>
        <w:rPr>
          <w:rFonts w:ascii="Courier New" w:hAnsi="Courier New" w:cs="Courier New"/>
          <w:sz w:val="28"/>
          <w:szCs w:val="28"/>
        </w:rPr>
      </w:pPr>
    </w:p>
    <w:p w14:paraId="6D158187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</w:t>
      </w:r>
      <w:r w:rsidRPr="00514C74">
        <w:rPr>
          <w:rFonts w:ascii="Courier New" w:hAnsi="Courier New" w:cs="Courier New"/>
          <w:sz w:val="28"/>
          <w:szCs w:val="28"/>
        </w:rPr>
        <w:t>(</w:t>
      </w:r>
      <w:proofErr w:type="gramEnd"/>
      <w:r w:rsidRPr="00514C74">
        <w:rPr>
          <w:rFonts w:ascii="Courier New" w:hAnsi="Courier New" w:cs="Courier New"/>
          <w:sz w:val="28"/>
          <w:szCs w:val="28"/>
        </w:rPr>
        <w:t xml:space="preserve">'''1. Создает множество </w:t>
      </w:r>
      <w:r w:rsidRPr="00514C74">
        <w:rPr>
          <w:rFonts w:ascii="Courier New" w:hAnsi="Courier New" w:cs="Courier New"/>
          <w:sz w:val="28"/>
          <w:szCs w:val="28"/>
          <w:lang w:val="en-US"/>
        </w:rPr>
        <w:t>a</w:t>
      </w:r>
      <w:r w:rsidRPr="00514C74">
        <w:rPr>
          <w:rFonts w:ascii="Courier New" w:hAnsi="Courier New" w:cs="Courier New"/>
          <w:sz w:val="28"/>
          <w:szCs w:val="28"/>
        </w:rPr>
        <w:t>_</w:t>
      </w:r>
      <w:r w:rsidRPr="00514C74">
        <w:rPr>
          <w:rFonts w:ascii="Courier New" w:hAnsi="Courier New" w:cs="Courier New"/>
          <w:sz w:val="28"/>
          <w:szCs w:val="28"/>
          <w:lang w:val="en-US"/>
        </w:rPr>
        <w:t>set</w:t>
      </w:r>
      <w:r w:rsidRPr="00514C74">
        <w:rPr>
          <w:rFonts w:ascii="Courier New" w:hAnsi="Courier New" w:cs="Courier New"/>
          <w:sz w:val="28"/>
          <w:szCs w:val="28"/>
        </w:rPr>
        <w:t xml:space="preserve">, содержащее не менее 7 элементов любых разрешенных типов, с помощью </w:t>
      </w: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3 –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генератора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.''')</w:t>
      </w:r>
    </w:p>
    <w:p w14:paraId="6D170775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set</w:t>
      </w:r>
      <w:proofErr w:type="spellEnd"/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=[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x**2 for x in range(7)]</w:t>
      </w:r>
    </w:p>
    <w:p w14:paraId="2786179B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se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5E4451C6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'*-*-*-*-*-*-*-*-*-*-*-*-*-*-*-*-*-*-*')</w:t>
      </w:r>
    </w:p>
    <w:p w14:paraId="7E02092B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'''2. </w:t>
      </w:r>
      <w:r w:rsidRPr="00514C74">
        <w:rPr>
          <w:rFonts w:ascii="Courier New" w:hAnsi="Courier New" w:cs="Courier New"/>
          <w:sz w:val="28"/>
          <w:szCs w:val="28"/>
        </w:rPr>
        <w:t xml:space="preserve">Создает </w:t>
      </w:r>
      <w:proofErr w:type="spellStart"/>
      <w:r w:rsidRPr="00514C74">
        <w:rPr>
          <w:rFonts w:ascii="Courier New" w:hAnsi="Courier New" w:cs="Courier New"/>
          <w:sz w:val="28"/>
          <w:szCs w:val="28"/>
        </w:rPr>
        <w:t>итерабельный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 объект </w:t>
      </w:r>
      <w:r w:rsidRPr="00514C74">
        <w:rPr>
          <w:rFonts w:ascii="Courier New" w:hAnsi="Courier New" w:cs="Courier New"/>
          <w:sz w:val="28"/>
          <w:szCs w:val="28"/>
          <w:lang w:val="en-US"/>
        </w:rPr>
        <w:t>it</w:t>
      </w:r>
      <w:r w:rsidRPr="00514C74">
        <w:rPr>
          <w:rFonts w:ascii="Courier New" w:hAnsi="Courier New" w:cs="Courier New"/>
          <w:sz w:val="28"/>
          <w:szCs w:val="28"/>
        </w:rPr>
        <w:t>_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ob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, содержащий не менее трех элементов, имеющихся в объекте </w:t>
      </w:r>
      <w:r w:rsidRPr="00514C74">
        <w:rPr>
          <w:rFonts w:ascii="Courier New" w:hAnsi="Courier New" w:cs="Courier New"/>
          <w:sz w:val="28"/>
          <w:szCs w:val="28"/>
          <w:lang w:val="en-US"/>
        </w:rPr>
        <w:t>a</w:t>
      </w:r>
      <w:r w:rsidRPr="00514C74">
        <w:rPr>
          <w:rFonts w:ascii="Courier New" w:hAnsi="Courier New" w:cs="Courier New"/>
          <w:sz w:val="28"/>
          <w:szCs w:val="28"/>
        </w:rPr>
        <w:t>_</w:t>
      </w:r>
      <w:r w:rsidRPr="00514C74">
        <w:rPr>
          <w:rFonts w:ascii="Courier New" w:hAnsi="Courier New" w:cs="Courier New"/>
          <w:sz w:val="28"/>
          <w:szCs w:val="28"/>
          <w:lang w:val="en-US"/>
        </w:rPr>
        <w:t>set</w:t>
      </w:r>
      <w:r w:rsidRPr="00514C74">
        <w:rPr>
          <w:rFonts w:ascii="Courier New" w:hAnsi="Courier New" w:cs="Courier New"/>
          <w:sz w:val="28"/>
          <w:szCs w:val="28"/>
        </w:rPr>
        <w:t xml:space="preserve">, и проверить, </w:t>
      </w:r>
    </w:p>
    <w:p w14:paraId="2F26BA92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</w:rPr>
      </w:pPr>
      <w:r w:rsidRPr="00514C74">
        <w:rPr>
          <w:rFonts w:ascii="Courier New" w:hAnsi="Courier New" w:cs="Courier New"/>
          <w:sz w:val="28"/>
          <w:szCs w:val="28"/>
        </w:rPr>
        <w:t xml:space="preserve">все ли элементы </w:t>
      </w:r>
      <w:r w:rsidRPr="00514C74">
        <w:rPr>
          <w:rFonts w:ascii="Courier New" w:hAnsi="Courier New" w:cs="Courier New"/>
          <w:sz w:val="28"/>
          <w:szCs w:val="28"/>
          <w:lang w:val="en-US"/>
        </w:rPr>
        <w:t>it</w:t>
      </w:r>
      <w:r w:rsidRPr="00514C74">
        <w:rPr>
          <w:rFonts w:ascii="Courier New" w:hAnsi="Courier New" w:cs="Courier New"/>
          <w:sz w:val="28"/>
          <w:szCs w:val="28"/>
        </w:rPr>
        <w:t>_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ob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</w:rPr>
        <w:t>хэшируемы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. Если нет – заменить </w:t>
      </w:r>
      <w:proofErr w:type="spellStart"/>
      <w:r w:rsidRPr="00514C74">
        <w:rPr>
          <w:rFonts w:ascii="Courier New" w:hAnsi="Courier New" w:cs="Courier New"/>
          <w:sz w:val="28"/>
          <w:szCs w:val="28"/>
        </w:rPr>
        <w:t>нехэшируемые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 элементы </w:t>
      </w:r>
      <w:proofErr w:type="spellStart"/>
      <w:r w:rsidRPr="00514C74">
        <w:rPr>
          <w:rFonts w:ascii="Courier New" w:hAnsi="Courier New" w:cs="Courier New"/>
          <w:sz w:val="28"/>
          <w:szCs w:val="28"/>
        </w:rPr>
        <w:t>хэшируемыми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>.''')</w:t>
      </w:r>
    </w:p>
    <w:p w14:paraId="7BD047EE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er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se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0646DF3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list_hash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= []</w:t>
      </w:r>
    </w:p>
    <w:p w14:paraId="27DAB9C1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in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se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D14D69E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hash_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=hash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737A216B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list_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hash.append</w:t>
      </w:r>
      <w:proofErr w:type="spellEnd"/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hash_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F6104A7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list_hash</w:t>
      </w:r>
      <w:proofErr w:type="spellEnd"/>
    </w:p>
    <w:p w14:paraId="37FC3B08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_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#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Переприсвоили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в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хешируемый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список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62717CDE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'*-*-*-*-*-*-*-*-*-*-*-*-*-*-*-*-*-*-*')</w:t>
      </w:r>
    </w:p>
    <w:p w14:paraId="36D03E1F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'''3. </w:t>
      </w:r>
      <w:r w:rsidRPr="00514C74">
        <w:rPr>
          <w:rFonts w:ascii="Courier New" w:hAnsi="Courier New" w:cs="Courier New"/>
          <w:sz w:val="28"/>
          <w:szCs w:val="28"/>
        </w:rPr>
        <w:t xml:space="preserve">Преобразует объект </w:t>
      </w:r>
      <w:r w:rsidRPr="00514C74">
        <w:rPr>
          <w:rFonts w:ascii="Courier New" w:hAnsi="Courier New" w:cs="Courier New"/>
          <w:sz w:val="28"/>
          <w:szCs w:val="28"/>
          <w:lang w:val="en-US"/>
        </w:rPr>
        <w:t>it</w:t>
      </w:r>
      <w:r w:rsidRPr="00514C74">
        <w:rPr>
          <w:rFonts w:ascii="Courier New" w:hAnsi="Courier New" w:cs="Courier New"/>
          <w:sz w:val="28"/>
          <w:szCs w:val="28"/>
        </w:rPr>
        <w:t>_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ob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 в множество </w:t>
      </w:r>
      <w:r w:rsidRPr="00514C74">
        <w:rPr>
          <w:rFonts w:ascii="Courier New" w:hAnsi="Courier New" w:cs="Courier New"/>
          <w:sz w:val="28"/>
          <w:szCs w:val="28"/>
          <w:lang w:val="en-US"/>
        </w:rPr>
        <w:t>b</w:t>
      </w:r>
      <w:r w:rsidRPr="00514C74">
        <w:rPr>
          <w:rFonts w:ascii="Courier New" w:hAnsi="Courier New" w:cs="Courier New"/>
          <w:sz w:val="28"/>
          <w:szCs w:val="28"/>
        </w:rPr>
        <w:t>_</w:t>
      </w:r>
      <w:r w:rsidRPr="00514C74">
        <w:rPr>
          <w:rFonts w:ascii="Courier New" w:hAnsi="Courier New" w:cs="Courier New"/>
          <w:sz w:val="28"/>
          <w:szCs w:val="28"/>
          <w:lang w:val="en-US"/>
        </w:rPr>
        <w:t>set</w:t>
      </w:r>
      <w:r w:rsidRPr="00514C74">
        <w:rPr>
          <w:rFonts w:ascii="Courier New" w:hAnsi="Courier New" w:cs="Courier New"/>
          <w:sz w:val="28"/>
          <w:szCs w:val="28"/>
        </w:rPr>
        <w:t xml:space="preserve"> и выполняет над множествами </w:t>
      </w:r>
      <w:r w:rsidRPr="00514C74">
        <w:rPr>
          <w:rFonts w:ascii="Courier New" w:hAnsi="Courier New" w:cs="Courier New"/>
          <w:sz w:val="28"/>
          <w:szCs w:val="28"/>
          <w:lang w:val="en-US"/>
        </w:rPr>
        <w:t>a</w:t>
      </w:r>
      <w:r w:rsidRPr="00514C74">
        <w:rPr>
          <w:rFonts w:ascii="Courier New" w:hAnsi="Courier New" w:cs="Courier New"/>
          <w:sz w:val="28"/>
          <w:szCs w:val="28"/>
        </w:rPr>
        <w:t>_</w:t>
      </w:r>
      <w:r w:rsidRPr="00514C74">
        <w:rPr>
          <w:rFonts w:ascii="Courier New" w:hAnsi="Courier New" w:cs="Courier New"/>
          <w:sz w:val="28"/>
          <w:szCs w:val="28"/>
          <w:lang w:val="en-US"/>
        </w:rPr>
        <w:t>set</w:t>
      </w:r>
      <w:r w:rsidRPr="00514C74">
        <w:rPr>
          <w:rFonts w:ascii="Courier New" w:hAnsi="Courier New" w:cs="Courier New"/>
          <w:sz w:val="28"/>
          <w:szCs w:val="28"/>
        </w:rPr>
        <w:t xml:space="preserve"> и </w:t>
      </w:r>
      <w:r w:rsidRPr="00514C74">
        <w:rPr>
          <w:rFonts w:ascii="Courier New" w:hAnsi="Courier New" w:cs="Courier New"/>
          <w:sz w:val="28"/>
          <w:szCs w:val="28"/>
          <w:lang w:val="en-US"/>
        </w:rPr>
        <w:t>b</w:t>
      </w:r>
      <w:r w:rsidRPr="00514C74">
        <w:rPr>
          <w:rFonts w:ascii="Courier New" w:hAnsi="Courier New" w:cs="Courier New"/>
          <w:sz w:val="28"/>
          <w:szCs w:val="28"/>
        </w:rPr>
        <w:t>_</w:t>
      </w:r>
      <w:r w:rsidRPr="00514C74">
        <w:rPr>
          <w:rFonts w:ascii="Courier New" w:hAnsi="Courier New" w:cs="Courier New"/>
          <w:sz w:val="28"/>
          <w:szCs w:val="28"/>
          <w:lang w:val="en-US"/>
        </w:rPr>
        <w:t>set</w:t>
      </w:r>
      <w:r w:rsidRPr="00514C74">
        <w:rPr>
          <w:rFonts w:ascii="Courier New" w:hAnsi="Courier New" w:cs="Courier New"/>
          <w:sz w:val="28"/>
          <w:szCs w:val="28"/>
        </w:rPr>
        <w:t xml:space="preserve"> операцию </w:t>
      </w: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1 – 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union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).''')</w:t>
      </w:r>
    </w:p>
    <w:p w14:paraId="6DEBED32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b_se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frozense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it_ob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0EF79160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>w1=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frozense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set</w:t>
      </w:r>
      <w:proofErr w:type="spellEnd"/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).union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b_se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4A90CD3E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>print(w1)</w:t>
      </w:r>
    </w:p>
    <w:p w14:paraId="301E944C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'*-*-*-*-*-*-*-*-*-*-*-*-*-*-*-*-*-*-*')</w:t>
      </w:r>
    </w:p>
    <w:p w14:paraId="202BFA1C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</w:t>
      </w:r>
      <w:r w:rsidRPr="00514C74">
        <w:rPr>
          <w:rFonts w:ascii="Courier New" w:hAnsi="Courier New" w:cs="Courier New"/>
          <w:sz w:val="28"/>
          <w:szCs w:val="28"/>
        </w:rPr>
        <w:t>(</w:t>
      </w:r>
      <w:proofErr w:type="gramEnd"/>
      <w:r w:rsidRPr="00514C74">
        <w:rPr>
          <w:rFonts w:ascii="Courier New" w:hAnsi="Courier New" w:cs="Courier New"/>
          <w:sz w:val="28"/>
          <w:szCs w:val="28"/>
        </w:rPr>
        <w:t xml:space="preserve">'''4. Создает словарь </w:t>
      </w:r>
      <w:r w:rsidRPr="00514C74">
        <w:rPr>
          <w:rFonts w:ascii="Courier New" w:hAnsi="Courier New" w:cs="Courier New"/>
          <w:sz w:val="28"/>
          <w:szCs w:val="28"/>
          <w:lang w:val="en-US"/>
        </w:rPr>
        <w:t>a</w:t>
      </w:r>
      <w:r w:rsidRPr="00514C74">
        <w:rPr>
          <w:rFonts w:ascii="Courier New" w:hAnsi="Courier New" w:cs="Courier New"/>
          <w:sz w:val="28"/>
          <w:szCs w:val="28"/>
        </w:rPr>
        <w:t>_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dict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 с помощью 4 – конструктора с аргументом </w:t>
      </w:r>
      <w:proofErr w:type="spellStart"/>
      <w:r w:rsidRPr="00514C74">
        <w:rPr>
          <w:rFonts w:ascii="Courier New" w:hAnsi="Courier New" w:cs="Courier New"/>
          <w:sz w:val="28"/>
          <w:szCs w:val="28"/>
        </w:rPr>
        <w:t>итерабельного</w:t>
      </w:r>
      <w:proofErr w:type="spellEnd"/>
      <w:r w:rsidRPr="00514C74">
        <w:rPr>
          <w:rFonts w:ascii="Courier New" w:hAnsi="Courier New" w:cs="Courier New"/>
          <w:sz w:val="28"/>
          <w:szCs w:val="28"/>
        </w:rPr>
        <w:t xml:space="preserve"> типа''') </w:t>
      </w:r>
    </w:p>
    <w:p w14:paraId="5226B71F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dic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= {x: y for x, y in 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zip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'ABCDEF', range(6))}</w:t>
      </w:r>
    </w:p>
    <w:p w14:paraId="324C0DE2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dic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ABD66FA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'*-*-*-*-*-*-*-*-*-*-*-*-*-*-*-*-*-*-*')</w:t>
      </w:r>
    </w:p>
    <w:p w14:paraId="3F24506C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'''5.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Выполняет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следующие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методы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словаря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dict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: 3 - 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items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), 6 -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popitem</w:t>
      </w:r>
      <w:proofErr w:type="spellEnd"/>
      <w:r w:rsidRPr="00514C74">
        <w:rPr>
          <w:rFonts w:ascii="Courier New" w:hAnsi="Courier New" w:cs="Courier New"/>
          <w:sz w:val="28"/>
          <w:szCs w:val="28"/>
          <w:lang w:val="en-US"/>
        </w:rPr>
        <w:t>(), 8 - update([dict2])''')</w:t>
      </w:r>
    </w:p>
    <w:p w14:paraId="6F2E23A3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dict1 =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dict.items</w:t>
      </w:r>
      <w:proofErr w:type="spellEnd"/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581A0D57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dict2 =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dict.popitem</w:t>
      </w:r>
      <w:proofErr w:type="spellEnd"/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7A7E9672" w14:textId="77777777" w:rsidR="00514C74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r w:rsidRPr="00514C74">
        <w:rPr>
          <w:rFonts w:ascii="Courier New" w:hAnsi="Courier New" w:cs="Courier New"/>
          <w:sz w:val="28"/>
          <w:szCs w:val="28"/>
          <w:lang w:val="en-US"/>
        </w:rPr>
        <w:t xml:space="preserve">dict3 = </w:t>
      </w:r>
      <w:proofErr w:type="spellStart"/>
      <w:r w:rsidRPr="00514C74">
        <w:rPr>
          <w:rFonts w:ascii="Courier New" w:hAnsi="Courier New" w:cs="Courier New"/>
          <w:sz w:val="28"/>
          <w:szCs w:val="28"/>
          <w:lang w:val="en-US"/>
        </w:rPr>
        <w:t>a_</w:t>
      </w: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dict.update</w:t>
      </w:r>
      <w:proofErr w:type="spellEnd"/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([dict2])</w:t>
      </w:r>
    </w:p>
    <w:p w14:paraId="67E3963E" w14:textId="655E9D6E" w:rsidR="006A50FA" w:rsidRPr="00514C74" w:rsidRDefault="00514C74" w:rsidP="00514C74">
      <w:pPr>
        <w:spacing w:after="0" w:line="208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14C74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gramEnd"/>
      <w:r w:rsidRPr="00514C74">
        <w:rPr>
          <w:rFonts w:ascii="Courier New" w:hAnsi="Courier New" w:cs="Courier New"/>
          <w:sz w:val="28"/>
          <w:szCs w:val="28"/>
          <w:lang w:val="en-US"/>
        </w:rPr>
        <w:t>'3 - ', dict1, '\n6 - ', dict2, '\n8 - ', dict3)</w:t>
      </w:r>
    </w:p>
    <w:p w14:paraId="3F8D5433" w14:textId="657F310E" w:rsidR="006A50FA" w:rsidRPr="00983166" w:rsidRDefault="006A50FA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89D08F" w14:textId="5112DC0F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910AAF" w14:textId="6653B03E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39D1E1B" w14:textId="2D98B4A5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7902969" w14:textId="2B99A70A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A9EFF1" w14:textId="77777777" w:rsidR="008A4C4C" w:rsidRPr="00983166" w:rsidRDefault="008A4C4C" w:rsidP="005F63E0">
      <w:pPr>
        <w:spacing w:after="0" w:line="20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4C4C" w:rsidRPr="009831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520"/>
    <w:rsid w:val="000A5E67"/>
    <w:rsid w:val="000C7848"/>
    <w:rsid w:val="00150144"/>
    <w:rsid w:val="00186022"/>
    <w:rsid w:val="00191582"/>
    <w:rsid w:val="001E47BA"/>
    <w:rsid w:val="002119C8"/>
    <w:rsid w:val="002A33BA"/>
    <w:rsid w:val="003D71EA"/>
    <w:rsid w:val="00400EA8"/>
    <w:rsid w:val="004A23B5"/>
    <w:rsid w:val="00514C74"/>
    <w:rsid w:val="005448DC"/>
    <w:rsid w:val="005F63E0"/>
    <w:rsid w:val="00603A46"/>
    <w:rsid w:val="006A50FA"/>
    <w:rsid w:val="006E7363"/>
    <w:rsid w:val="00765123"/>
    <w:rsid w:val="007F341E"/>
    <w:rsid w:val="00891C20"/>
    <w:rsid w:val="008A4C4C"/>
    <w:rsid w:val="00983166"/>
    <w:rsid w:val="00AD4E87"/>
    <w:rsid w:val="00B913A9"/>
    <w:rsid w:val="00BA6520"/>
    <w:rsid w:val="00BC313F"/>
    <w:rsid w:val="00BF5507"/>
    <w:rsid w:val="00C839D4"/>
    <w:rsid w:val="00CC6BBB"/>
    <w:rsid w:val="00F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17D4A"/>
  <w15:docId w15:val="{E39AF210-0E60-47DE-8955-0B539CBC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51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5123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65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51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F5E-93A8-4A47-8741-1FC5D20C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Максим Каторгин</cp:lastModifiedBy>
  <cp:revision>28</cp:revision>
  <dcterms:created xsi:type="dcterms:W3CDTF">2021-02-11T10:44:00Z</dcterms:created>
  <dcterms:modified xsi:type="dcterms:W3CDTF">2022-09-11T09:14:00Z</dcterms:modified>
</cp:coreProperties>
</file>